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是附件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61"/>
    <w:rsid w:val="00000318"/>
    <w:rsid w:val="00016AAB"/>
    <w:rsid w:val="00095366"/>
    <w:rsid w:val="000B6E5F"/>
    <w:rsid w:val="000C0C55"/>
    <w:rsid w:val="000D01C2"/>
    <w:rsid w:val="000D3A61"/>
    <w:rsid w:val="000E5849"/>
    <w:rsid w:val="001513E6"/>
    <w:rsid w:val="00193C53"/>
    <w:rsid w:val="002279DF"/>
    <w:rsid w:val="002E634E"/>
    <w:rsid w:val="0037467C"/>
    <w:rsid w:val="005A0AD7"/>
    <w:rsid w:val="005D0A64"/>
    <w:rsid w:val="00634339"/>
    <w:rsid w:val="00663D79"/>
    <w:rsid w:val="008248A9"/>
    <w:rsid w:val="008758C0"/>
    <w:rsid w:val="008C3CF7"/>
    <w:rsid w:val="0093435B"/>
    <w:rsid w:val="009B15C4"/>
    <w:rsid w:val="00A847D0"/>
    <w:rsid w:val="00BA0BF1"/>
    <w:rsid w:val="00C10A25"/>
    <w:rsid w:val="00CD440F"/>
    <w:rsid w:val="00CE3535"/>
    <w:rsid w:val="00D14E95"/>
    <w:rsid w:val="00DD5DC6"/>
    <w:rsid w:val="00E27EE8"/>
    <w:rsid w:val="00F16396"/>
    <w:rsid w:val="45C62AF6"/>
    <w:rsid w:val="549241A1"/>
    <w:rsid w:val="5D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  <w:i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3">
    <w:name w:val="Subtle Emphasis"/>
    <w:basedOn w:val="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4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paragraph" w:customStyle="1" w:styleId="15">
    <w:name w:val="li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itemname0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B9423-D4A5-434B-8EC3-FA3DC1B8E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1</Words>
  <Characters>1090</Characters>
  <Lines>9</Lines>
  <Paragraphs>2</Paragraphs>
  <TotalTime>0</TotalTime>
  <ScaleCrop>false</ScaleCrop>
  <LinksUpToDate>false</LinksUpToDate>
  <CharactersWithSpaces>127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12:38:00Z</dcterms:created>
  <dc:creator>陈 俊每</dc:creator>
  <cp:lastModifiedBy>Vivi</cp:lastModifiedBy>
  <dcterms:modified xsi:type="dcterms:W3CDTF">2021-03-01T14:49:0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